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288" w14:textId="77777777" w:rsidR="00145071" w:rsidRDefault="00145071" w:rsidP="00145071">
      <w:pPr>
        <w:spacing w:before="100" w:beforeAutospacing="1"/>
      </w:pPr>
    </w:p>
    <w:p w14:paraId="2236ECD2" w14:textId="77777777" w:rsidR="004F0730" w:rsidRDefault="007C0F80" w:rsidP="00161460">
      <w:pPr>
        <w:spacing w:before="100" w:beforeAutospacing="1"/>
        <w:ind w:left="3061"/>
      </w:pPr>
      <w:r>
        <w:pict w14:anchorId="68C409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4pt;height:141.6pt">
            <v:imagedata r:id="rId5" o:title="0bc6b6189770f18da12aa41b2e43255f"/>
          </v:shape>
        </w:pict>
      </w:r>
    </w:p>
    <w:p w14:paraId="4CAC96F4" w14:textId="77777777" w:rsidR="00145071" w:rsidRPr="004F0730" w:rsidRDefault="00A9363C" w:rsidP="00071403">
      <w:pPr>
        <w:spacing w:before="100" w:beforeAutospacing="1" w:line="360" w:lineRule="auto"/>
        <w:ind w:left="-397"/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AA7">
        <w:t xml:space="preserve">             </w:t>
      </w:r>
      <w:r w:rsidR="00071403">
        <w:rPr>
          <w:b/>
          <w:sz w:val="32"/>
          <w:szCs w:val="32"/>
        </w:rPr>
        <w:t>T.C</w:t>
      </w:r>
      <w:r w:rsidRPr="004F0730">
        <w:rPr>
          <w:b/>
          <w:sz w:val="32"/>
          <w:szCs w:val="32"/>
        </w:rPr>
        <w:t xml:space="preserve">  </w:t>
      </w:r>
    </w:p>
    <w:p w14:paraId="1427E975" w14:textId="77777777" w:rsidR="00A9363C" w:rsidRPr="004F0730" w:rsidRDefault="00A9363C" w:rsidP="00071403">
      <w:pPr>
        <w:spacing w:before="120" w:line="360" w:lineRule="auto"/>
        <w:ind w:left="-397"/>
        <w:rPr>
          <w:b/>
          <w:sz w:val="32"/>
          <w:szCs w:val="32"/>
        </w:rPr>
      </w:pPr>
      <w:r w:rsidRPr="004F0730">
        <w:rPr>
          <w:b/>
          <w:sz w:val="32"/>
          <w:szCs w:val="32"/>
        </w:rPr>
        <w:t xml:space="preserve">                         </w:t>
      </w:r>
      <w:r w:rsidR="009E6AA7">
        <w:rPr>
          <w:b/>
          <w:sz w:val="32"/>
          <w:szCs w:val="32"/>
        </w:rPr>
        <w:t xml:space="preserve">                       </w:t>
      </w:r>
      <w:r w:rsidRPr="004F0730">
        <w:rPr>
          <w:b/>
          <w:sz w:val="32"/>
          <w:szCs w:val="32"/>
        </w:rPr>
        <w:t>BEYKOZ ÜNİVERSİTESİ</w:t>
      </w:r>
    </w:p>
    <w:p w14:paraId="5A33E6AC" w14:textId="77777777" w:rsidR="004F0730" w:rsidRDefault="00A9363C" w:rsidP="00071403">
      <w:pPr>
        <w:spacing w:before="120" w:line="360" w:lineRule="auto"/>
        <w:ind w:left="-397"/>
        <w:rPr>
          <w:b/>
          <w:sz w:val="32"/>
          <w:szCs w:val="32"/>
        </w:rPr>
      </w:pPr>
      <w:r w:rsidRPr="004F0730">
        <w:rPr>
          <w:b/>
          <w:sz w:val="32"/>
          <w:szCs w:val="32"/>
        </w:rPr>
        <w:t xml:space="preserve">                                                </w:t>
      </w:r>
      <w:r w:rsidRPr="00071403">
        <w:rPr>
          <w:b/>
          <w:sz w:val="32"/>
          <w:szCs w:val="32"/>
        </w:rPr>
        <w:t>MESLEK YÜKSEKOKULU</w:t>
      </w:r>
    </w:p>
    <w:p w14:paraId="14254508" w14:textId="77777777" w:rsidR="00071403" w:rsidRPr="00071403" w:rsidRDefault="00071403" w:rsidP="004F0730">
      <w:pPr>
        <w:spacing w:before="100" w:beforeAutospacing="1"/>
        <w:ind w:left="-397"/>
        <w:rPr>
          <w:b/>
          <w:sz w:val="32"/>
          <w:szCs w:val="32"/>
        </w:rPr>
      </w:pPr>
    </w:p>
    <w:p w14:paraId="74D5F0A3" w14:textId="77777777" w:rsidR="00F83A8A" w:rsidRPr="009E6AA7" w:rsidRDefault="00B43029" w:rsidP="00F83A8A">
      <w:pPr>
        <w:pStyle w:val="Balk1"/>
        <w:shd w:val="clear" w:color="auto" w:fill="FFFFFF"/>
        <w:spacing w:before="0" w:beforeAutospacing="0"/>
        <w:rPr>
          <w:rFonts w:ascii="Segoe UI" w:hAnsi="Segoe UI" w:cs="Segoe UI"/>
          <w:bCs w:val="0"/>
          <w:color w:val="373A3C"/>
          <w:sz w:val="44"/>
          <w:szCs w:val="44"/>
        </w:rPr>
      </w:pPr>
      <w:r>
        <w:rPr>
          <w:sz w:val="32"/>
          <w:szCs w:val="32"/>
        </w:rPr>
        <w:t xml:space="preserve">               </w:t>
      </w:r>
      <w:r w:rsidR="00B117B2">
        <w:rPr>
          <w:sz w:val="32"/>
          <w:szCs w:val="32"/>
        </w:rPr>
        <w:t xml:space="preserve"> </w:t>
      </w:r>
      <w:r w:rsidR="009E6AA7">
        <w:rPr>
          <w:sz w:val="32"/>
          <w:szCs w:val="32"/>
        </w:rPr>
        <w:t xml:space="preserve">    </w:t>
      </w:r>
      <w:r w:rsidR="00F83A8A" w:rsidRPr="009E6AA7">
        <w:rPr>
          <w:rFonts w:ascii="Segoe UI" w:hAnsi="Segoe UI" w:cs="Segoe UI"/>
          <w:bCs w:val="0"/>
          <w:color w:val="373A3C"/>
          <w:sz w:val="44"/>
          <w:szCs w:val="44"/>
        </w:rPr>
        <w:t>Nesne Tabanlı Programlama</w:t>
      </w:r>
    </w:p>
    <w:p w14:paraId="4E7D87EA" w14:textId="77777777" w:rsidR="004F0730" w:rsidRPr="009E6AA7" w:rsidRDefault="00B43029" w:rsidP="00071403">
      <w:pPr>
        <w:spacing w:before="240" w:after="0"/>
        <w:ind w:left="-397"/>
        <w:rPr>
          <w:rFonts w:ascii="Segoe UI" w:hAnsi="Segoe UI" w:cs="Segoe UI"/>
          <w:b/>
          <w:bCs/>
          <w:color w:val="373A3C"/>
          <w:sz w:val="44"/>
          <w:szCs w:val="44"/>
        </w:rPr>
      </w:pPr>
      <w:r w:rsidRPr="009E6AA7">
        <w:rPr>
          <w:rFonts w:ascii="Segoe UI" w:hAnsi="Segoe UI" w:cs="Segoe UI"/>
          <w:b/>
          <w:bCs/>
          <w:color w:val="373A3C"/>
          <w:sz w:val="44"/>
          <w:szCs w:val="44"/>
        </w:rPr>
        <w:tab/>
      </w:r>
      <w:r w:rsidRPr="009E6AA7">
        <w:rPr>
          <w:rFonts w:ascii="Segoe UI" w:hAnsi="Segoe UI" w:cs="Segoe UI"/>
          <w:b/>
          <w:bCs/>
          <w:color w:val="373A3C"/>
          <w:sz w:val="44"/>
          <w:szCs w:val="44"/>
        </w:rPr>
        <w:tab/>
      </w:r>
      <w:r w:rsidRPr="009E6AA7">
        <w:rPr>
          <w:rFonts w:ascii="Segoe UI" w:hAnsi="Segoe UI" w:cs="Segoe UI"/>
          <w:b/>
          <w:bCs/>
          <w:color w:val="373A3C"/>
          <w:sz w:val="44"/>
          <w:szCs w:val="44"/>
        </w:rPr>
        <w:tab/>
      </w:r>
      <w:r w:rsidRPr="009E6AA7">
        <w:rPr>
          <w:rFonts w:ascii="Segoe UI" w:hAnsi="Segoe UI" w:cs="Segoe UI"/>
          <w:b/>
          <w:bCs/>
          <w:color w:val="373A3C"/>
          <w:sz w:val="44"/>
          <w:szCs w:val="44"/>
        </w:rPr>
        <w:tab/>
      </w:r>
      <w:r w:rsidR="009E6AA7">
        <w:rPr>
          <w:rFonts w:ascii="Segoe UI" w:hAnsi="Segoe UI" w:cs="Segoe UI"/>
          <w:b/>
          <w:bCs/>
          <w:color w:val="373A3C"/>
          <w:sz w:val="44"/>
          <w:szCs w:val="44"/>
        </w:rPr>
        <w:t xml:space="preserve">      </w:t>
      </w:r>
      <w:r w:rsidRPr="009E6AA7">
        <w:rPr>
          <w:rFonts w:ascii="Segoe UI" w:hAnsi="Segoe UI" w:cs="Segoe UI"/>
          <w:b/>
          <w:bCs/>
          <w:color w:val="373A3C"/>
          <w:sz w:val="44"/>
          <w:szCs w:val="44"/>
        </w:rPr>
        <w:t>STOK PROGRAMI</w:t>
      </w:r>
    </w:p>
    <w:p w14:paraId="40D3E8A9" w14:textId="77777777" w:rsidR="00071403" w:rsidRDefault="00071403" w:rsidP="004F0730">
      <w:pPr>
        <w:spacing w:before="100" w:beforeAutospacing="1"/>
        <w:ind w:left="-397"/>
        <w:rPr>
          <w:rFonts w:ascii="Segoe UI" w:hAnsi="Segoe UI" w:cs="Segoe UI"/>
          <w:b/>
          <w:bCs/>
          <w:color w:val="373A3C"/>
          <w:sz w:val="32"/>
          <w:szCs w:val="32"/>
        </w:rPr>
      </w:pPr>
    </w:p>
    <w:p w14:paraId="1C916E45" w14:textId="77777777" w:rsidR="00071403" w:rsidRPr="00071403" w:rsidRDefault="009E6AA7" w:rsidP="004F0730">
      <w:pPr>
        <w:spacing w:before="100" w:beforeAutospacing="1"/>
        <w:ind w:left="-397"/>
        <w:rPr>
          <w:rFonts w:ascii="Segoe UI" w:hAnsi="Segoe UI" w:cs="Segoe UI"/>
          <w:b/>
          <w:bCs/>
          <w:color w:val="373A3C"/>
          <w:sz w:val="44"/>
          <w:szCs w:val="44"/>
        </w:rPr>
      </w:pPr>
      <w:r>
        <w:rPr>
          <w:rFonts w:ascii="Segoe UI" w:hAnsi="Segoe UI" w:cs="Segoe UI"/>
          <w:b/>
          <w:bCs/>
          <w:color w:val="373A3C"/>
          <w:sz w:val="32"/>
          <w:szCs w:val="32"/>
        </w:rPr>
        <w:t xml:space="preserve">                       </w:t>
      </w:r>
      <w:r w:rsidR="00B117B2">
        <w:rPr>
          <w:rFonts w:ascii="Segoe UI" w:hAnsi="Segoe UI" w:cs="Segoe UI"/>
          <w:b/>
          <w:bCs/>
          <w:color w:val="373A3C"/>
          <w:sz w:val="32"/>
          <w:szCs w:val="32"/>
        </w:rPr>
        <w:t xml:space="preserve"> </w:t>
      </w:r>
      <w:r w:rsidR="00071403" w:rsidRPr="00071403">
        <w:rPr>
          <w:rFonts w:ascii="Segoe UI" w:hAnsi="Segoe UI" w:cs="Segoe UI"/>
          <w:b/>
          <w:bCs/>
          <w:color w:val="373A3C"/>
          <w:sz w:val="44"/>
          <w:szCs w:val="44"/>
        </w:rPr>
        <w:t>GÖZDE MİHRAN ALTINSOY</w:t>
      </w:r>
    </w:p>
    <w:p w14:paraId="123FFC80" w14:textId="77777777" w:rsidR="00071403" w:rsidRPr="00071403" w:rsidRDefault="00071403" w:rsidP="00071403">
      <w:pPr>
        <w:spacing w:before="100" w:beforeAutospacing="1"/>
        <w:rPr>
          <w:rFonts w:ascii="Segoe UI" w:hAnsi="Segoe UI" w:cs="Segoe UI"/>
          <w:b/>
          <w:bCs/>
          <w:color w:val="373A3C"/>
          <w:sz w:val="48"/>
          <w:szCs w:val="48"/>
        </w:rPr>
      </w:pPr>
    </w:p>
    <w:p w14:paraId="3BC66D27" w14:textId="77777777" w:rsidR="00071403" w:rsidRPr="00071403" w:rsidRDefault="00071403" w:rsidP="00071403">
      <w:pPr>
        <w:ind w:left="-397"/>
        <w:rPr>
          <w:rFonts w:ascii="Segoe UI" w:hAnsi="Segoe UI" w:cs="Segoe UI"/>
          <w:b/>
          <w:bCs/>
          <w:color w:val="373A3C"/>
          <w:sz w:val="48"/>
          <w:szCs w:val="48"/>
        </w:rPr>
      </w:pPr>
      <w:r w:rsidRPr="00071403">
        <w:rPr>
          <w:rFonts w:ascii="Segoe UI" w:hAnsi="Segoe UI" w:cs="Segoe UI"/>
          <w:b/>
          <w:bCs/>
          <w:color w:val="373A3C"/>
          <w:sz w:val="48"/>
          <w:szCs w:val="48"/>
        </w:rPr>
        <w:t xml:space="preserve">              </w:t>
      </w:r>
      <w:r w:rsidR="009E6AA7">
        <w:rPr>
          <w:rFonts w:ascii="Segoe UI" w:hAnsi="Segoe UI" w:cs="Segoe UI"/>
          <w:b/>
          <w:bCs/>
          <w:color w:val="373A3C"/>
          <w:sz w:val="48"/>
          <w:szCs w:val="48"/>
        </w:rPr>
        <w:t xml:space="preserve">         </w:t>
      </w:r>
      <w:r w:rsidRPr="00071403">
        <w:rPr>
          <w:rFonts w:ascii="Segoe UI" w:hAnsi="Segoe UI" w:cs="Segoe UI"/>
          <w:b/>
          <w:bCs/>
          <w:color w:val="373A3C"/>
          <w:sz w:val="48"/>
          <w:szCs w:val="48"/>
        </w:rPr>
        <w:t>UMUTCAN GÜNAL</w:t>
      </w:r>
    </w:p>
    <w:p w14:paraId="465642EA" w14:textId="77777777" w:rsidR="00071403" w:rsidRPr="00071403" w:rsidRDefault="009E6AA7" w:rsidP="00071403">
      <w:pPr>
        <w:ind w:left="1727" w:firstLine="397"/>
        <w:rPr>
          <w:rFonts w:ascii="Segoe UI" w:hAnsi="Segoe UI" w:cs="Segoe UI"/>
          <w:b/>
          <w:bCs/>
          <w:color w:val="373A3C"/>
          <w:sz w:val="44"/>
          <w:szCs w:val="44"/>
        </w:rPr>
      </w:pPr>
      <w:r>
        <w:rPr>
          <w:rFonts w:ascii="Segoe UI" w:hAnsi="Segoe UI" w:cs="Segoe UI"/>
          <w:b/>
          <w:bCs/>
          <w:color w:val="373A3C"/>
          <w:sz w:val="32"/>
          <w:szCs w:val="32"/>
        </w:rPr>
        <w:t xml:space="preserve">             </w:t>
      </w:r>
      <w:r w:rsidR="00B117B2">
        <w:rPr>
          <w:rFonts w:ascii="Segoe UI" w:hAnsi="Segoe UI" w:cs="Segoe UI"/>
          <w:b/>
          <w:bCs/>
          <w:color w:val="373A3C"/>
          <w:sz w:val="32"/>
          <w:szCs w:val="32"/>
        </w:rPr>
        <w:t xml:space="preserve"> </w:t>
      </w:r>
      <w:r w:rsidR="00071403" w:rsidRPr="00071403">
        <w:rPr>
          <w:rFonts w:ascii="Segoe UI" w:hAnsi="Segoe UI" w:cs="Segoe UI"/>
          <w:b/>
          <w:bCs/>
          <w:color w:val="373A3C"/>
          <w:sz w:val="44"/>
          <w:szCs w:val="44"/>
        </w:rPr>
        <w:t>1820030025</w:t>
      </w:r>
    </w:p>
    <w:p w14:paraId="7651EB5D" w14:textId="77777777" w:rsidR="00071403" w:rsidRDefault="00071403" w:rsidP="00ED7F71">
      <w:pPr>
        <w:spacing w:before="100" w:beforeAutospacing="1"/>
        <w:rPr>
          <w:rFonts w:ascii="Segoe UI" w:hAnsi="Segoe UI" w:cs="Segoe UI"/>
          <w:b/>
          <w:bCs/>
          <w:color w:val="373A3C"/>
          <w:sz w:val="32"/>
          <w:szCs w:val="32"/>
        </w:rPr>
      </w:pPr>
    </w:p>
    <w:p w14:paraId="3FBF3F41" w14:textId="77777777" w:rsidR="00071403" w:rsidRDefault="009E6AA7" w:rsidP="00071403">
      <w:pPr>
        <w:spacing w:before="100" w:beforeAutospacing="1"/>
        <w:rPr>
          <w:rFonts w:ascii="Segoe UI" w:hAnsi="Segoe UI" w:cs="Segoe UI"/>
          <w:b/>
          <w:bCs/>
          <w:color w:val="373A3C"/>
          <w:sz w:val="32"/>
          <w:szCs w:val="32"/>
        </w:rPr>
      </w:pPr>
      <w:r>
        <w:rPr>
          <w:rFonts w:ascii="Segoe UI" w:hAnsi="Segoe UI" w:cs="Segoe UI"/>
          <w:b/>
          <w:bCs/>
          <w:color w:val="373A3C"/>
          <w:sz w:val="32"/>
          <w:szCs w:val="32"/>
        </w:rPr>
        <w:t xml:space="preserve">                 </w:t>
      </w:r>
      <w:r>
        <w:rPr>
          <w:rFonts w:ascii="Segoe UI" w:hAnsi="Segoe UI" w:cs="Segoe UI"/>
          <w:b/>
          <w:bCs/>
          <w:color w:val="373A3C"/>
          <w:sz w:val="32"/>
          <w:szCs w:val="32"/>
        </w:rPr>
        <w:tab/>
      </w:r>
      <w:r>
        <w:rPr>
          <w:rFonts w:ascii="Segoe UI" w:hAnsi="Segoe UI" w:cs="Segoe UI"/>
          <w:b/>
          <w:bCs/>
          <w:color w:val="373A3C"/>
          <w:sz w:val="32"/>
          <w:szCs w:val="32"/>
        </w:rPr>
        <w:tab/>
        <w:t xml:space="preserve">      </w:t>
      </w:r>
      <w:r w:rsidR="00B117B2">
        <w:rPr>
          <w:rFonts w:ascii="Segoe UI" w:hAnsi="Segoe UI" w:cs="Segoe UI"/>
          <w:b/>
          <w:bCs/>
          <w:color w:val="373A3C"/>
          <w:sz w:val="32"/>
          <w:szCs w:val="32"/>
        </w:rPr>
        <w:t xml:space="preserve"> </w:t>
      </w:r>
      <w:r w:rsidR="00071403">
        <w:rPr>
          <w:rFonts w:ascii="Segoe UI" w:hAnsi="Segoe UI" w:cs="Segoe UI"/>
          <w:b/>
          <w:bCs/>
          <w:color w:val="373A3C"/>
          <w:sz w:val="32"/>
          <w:szCs w:val="32"/>
        </w:rPr>
        <w:t>İSTANBUL,2019</w:t>
      </w:r>
    </w:p>
    <w:p w14:paraId="26EA6CD1" w14:textId="77777777" w:rsidR="00161460" w:rsidRDefault="00161460" w:rsidP="00161460">
      <w:pPr>
        <w:spacing w:before="100" w:beforeAutospacing="1"/>
      </w:pPr>
    </w:p>
    <w:p w14:paraId="0A5D5D5A" w14:textId="77777777" w:rsidR="00161460" w:rsidRDefault="00161460" w:rsidP="00161460">
      <w:pPr>
        <w:spacing w:before="100" w:beforeAutospacing="1"/>
        <w:ind w:left="3540"/>
        <w:rPr>
          <w:b/>
        </w:rPr>
      </w:pPr>
      <w:r>
        <w:rPr>
          <w:b/>
        </w:rPr>
        <w:t xml:space="preserve"> </w:t>
      </w:r>
    </w:p>
    <w:p w14:paraId="3AD30DDA" w14:textId="77777777" w:rsidR="00161460" w:rsidRDefault="00161460" w:rsidP="00161460">
      <w:pPr>
        <w:spacing w:before="100" w:beforeAutospacing="1"/>
        <w:ind w:left="3540"/>
        <w:rPr>
          <w:b/>
          <w:sz w:val="32"/>
          <w:szCs w:val="32"/>
        </w:rPr>
      </w:pPr>
      <w:r>
        <w:rPr>
          <w:b/>
        </w:rPr>
        <w:t xml:space="preserve"> </w:t>
      </w:r>
      <w:r w:rsidRPr="00161460">
        <w:rPr>
          <w:b/>
        </w:rPr>
        <w:t xml:space="preserve">   </w:t>
      </w:r>
      <w:r w:rsidRPr="00161460">
        <w:rPr>
          <w:b/>
          <w:sz w:val="32"/>
          <w:szCs w:val="32"/>
        </w:rPr>
        <w:t>İÇİNDEKİLER</w:t>
      </w:r>
    </w:p>
    <w:p w14:paraId="4DC73AF6" w14:textId="77777777" w:rsidR="00161460" w:rsidRDefault="00161460" w:rsidP="00161460">
      <w:pPr>
        <w:spacing w:before="100" w:beforeAutospacing="1"/>
        <w:rPr>
          <w:b/>
          <w:sz w:val="32"/>
          <w:szCs w:val="32"/>
        </w:rPr>
      </w:pPr>
    </w:p>
    <w:p w14:paraId="6F2DD63E" w14:textId="77777777" w:rsidR="00161460" w:rsidRDefault="00B43029" w:rsidP="00161460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1-KONUSU + (HANGİ PROGRAM-HANGİ DİL)</w:t>
      </w:r>
    </w:p>
    <w:p w14:paraId="4C80F16C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2-TASARIM AŞAMASI (EKRAN ALINTILARI)</w:t>
      </w:r>
    </w:p>
    <w:p w14:paraId="09BAA177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>3-KAYNAKCA</w:t>
      </w:r>
    </w:p>
    <w:p w14:paraId="57D114EA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0B1C482D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5709A0CA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276A594C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35F09260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692C3794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605D0646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6BC69FA4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3DE74C37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6D63BAB6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25FEC511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39DAD4D9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1B24611A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5DADD4DF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KONUSU</w:t>
      </w:r>
    </w:p>
    <w:p w14:paraId="70CC5237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rojem VISUAL STUDIO INSTALLER programı tarafından C# programlama dili ile stok programıdır. Bu programda stok ekleyebilir, güncellenebilir, silinebilir vb. işlemler yapabiliriz.</w:t>
      </w:r>
    </w:p>
    <w:p w14:paraId="697AF4B3" w14:textId="77777777" w:rsidR="00B43029" w:rsidRDefault="00B43029" w:rsidP="00161460">
      <w:pPr>
        <w:spacing w:before="100" w:beforeAutospacing="1"/>
        <w:rPr>
          <w:b/>
          <w:sz w:val="32"/>
          <w:szCs w:val="32"/>
        </w:rPr>
      </w:pPr>
    </w:p>
    <w:p w14:paraId="2D0A6672" w14:textId="77777777" w:rsidR="00161460" w:rsidRDefault="00161460" w:rsidP="00161460">
      <w:pPr>
        <w:spacing w:before="100" w:beforeAutospacing="1"/>
        <w:rPr>
          <w:b/>
          <w:sz w:val="32"/>
          <w:szCs w:val="32"/>
        </w:rPr>
      </w:pPr>
    </w:p>
    <w:p w14:paraId="03090114" w14:textId="77777777" w:rsidR="00161460" w:rsidRDefault="00161460" w:rsidP="00161460">
      <w:pPr>
        <w:spacing w:before="100" w:beforeAutospacing="1"/>
        <w:rPr>
          <w:b/>
          <w:sz w:val="32"/>
          <w:szCs w:val="32"/>
        </w:rPr>
      </w:pPr>
    </w:p>
    <w:p w14:paraId="0B7B11B1" w14:textId="77777777" w:rsidR="00497C2D" w:rsidRDefault="00497C2D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B627A57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5BFC0734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6EAD3BE5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06DFA99F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4D7ADBC1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7D4D4E48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19C111D3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1ED59443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02A58232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22805FF4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31EDD86E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0C94B4B4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3FE50E78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</w:p>
    <w:p w14:paraId="5168EA75" w14:textId="77777777" w:rsidR="00B43029" w:rsidRDefault="00B43029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TASARIM AŞAMALARI</w:t>
      </w:r>
    </w:p>
    <w:p w14:paraId="40F774AD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7043F972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0879B09C">
          <v:shape id="_x0000_i1026" type="#_x0000_t75" style="width:453pt;height:243pt">
            <v:imagedata r:id="rId6" o:title="2"/>
          </v:shape>
        </w:pict>
      </w:r>
    </w:p>
    <w:p w14:paraId="1F05E9F9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40EDB658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7A793358" w14:textId="77777777" w:rsidR="005A7E90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63F8133B">
          <v:shape id="_x0000_i1027" type="#_x0000_t75" style="width:453pt;height:245.4pt">
            <v:imagedata r:id="rId7" o:title="1"/>
          </v:shape>
        </w:pict>
      </w:r>
    </w:p>
    <w:p w14:paraId="7F17588A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3DACB279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2547AE0A" w14:textId="77777777" w:rsidR="005A7E90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170B0293">
          <v:shape id="_x0000_i1028" type="#_x0000_t75" style="width:453pt;height:243pt">
            <v:imagedata r:id="rId8" o:title="3"/>
          </v:shape>
        </w:pict>
      </w:r>
    </w:p>
    <w:p w14:paraId="57B708AE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23D4E77C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39C14595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46972E2F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34B4D58F">
          <v:shape id="_x0000_i1029" type="#_x0000_t75" style="width:453pt;height:243pt">
            <v:imagedata r:id="rId9" o:title="4"/>
          </v:shape>
        </w:pict>
      </w:r>
    </w:p>
    <w:p w14:paraId="570F90F9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0B398BAF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 w14:anchorId="7FB69FA8">
          <v:shape id="_x0000_i1030" type="#_x0000_t75" style="width:453pt;height:241.2pt">
            <v:imagedata r:id="rId10" o:title="5"/>
          </v:shape>
        </w:pict>
      </w:r>
    </w:p>
    <w:p w14:paraId="5A9F1F9D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258CC2F9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24208461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0E834061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537511DE">
          <v:shape id="_x0000_i1031" type="#_x0000_t75" style="width:452.4pt;height:245.4pt">
            <v:imagedata r:id="rId11" o:title="6"/>
          </v:shape>
        </w:pict>
      </w:r>
    </w:p>
    <w:p w14:paraId="7907D258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3C1D6B43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 w14:anchorId="18C85D5C">
          <v:shape id="_x0000_i1032" type="#_x0000_t75" style="width:453.6pt;height:244.8pt">
            <v:imagedata r:id="rId12" o:title="7"/>
          </v:shape>
        </w:pict>
      </w:r>
    </w:p>
    <w:p w14:paraId="29DF5B52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78BF1853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5615298D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04E7FABD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528AE972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5DB020CB">
          <v:shape id="_x0000_i1033" type="#_x0000_t75" style="width:451.8pt;height:242.4pt">
            <v:imagedata r:id="rId13" o:title="8"/>
          </v:shape>
        </w:pict>
      </w:r>
    </w:p>
    <w:p w14:paraId="5FABBE83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5AB895BC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 w14:anchorId="643D637C">
          <v:shape id="_x0000_i1034" type="#_x0000_t75" style="width:453pt;height:241.8pt">
            <v:imagedata r:id="rId14" o:title="9"/>
          </v:shape>
        </w:pict>
      </w:r>
    </w:p>
    <w:p w14:paraId="059BCB98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44DE3DD1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1CF64C3A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2FD7039F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66B2A73A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05990625">
          <v:shape id="_x0000_i1035" type="#_x0000_t75" style="width:452.4pt;height:239.4pt">
            <v:imagedata r:id="rId15" o:title="10"/>
          </v:shape>
        </w:pict>
      </w:r>
    </w:p>
    <w:p w14:paraId="7EE5E18C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540ABB6F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3AC569AA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1961C8C3">
          <v:shape id="_x0000_i1036" type="#_x0000_t75" style="width:453pt;height:243.6pt">
            <v:imagedata r:id="rId16" o:title="11"/>
          </v:shape>
        </w:pict>
      </w:r>
    </w:p>
    <w:p w14:paraId="0A002B22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438379AA" w14:textId="77777777" w:rsidR="009E6AA7" w:rsidRDefault="009E6AA7" w:rsidP="003645A3">
      <w:pPr>
        <w:spacing w:before="100" w:beforeAutospacing="1"/>
        <w:rPr>
          <w:b/>
          <w:sz w:val="32"/>
          <w:szCs w:val="32"/>
        </w:rPr>
      </w:pPr>
    </w:p>
    <w:p w14:paraId="25DF3F15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0083D7AF" w14:textId="77777777" w:rsidR="009E6AA7" w:rsidRDefault="007C0F8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pict w14:anchorId="45E464D8">
          <v:shape id="_x0000_i1037" type="#_x0000_t75" style="width:453pt;height:244.8pt">
            <v:imagedata r:id="rId17" o:title="12"/>
          </v:shape>
        </w:pict>
      </w:r>
    </w:p>
    <w:p w14:paraId="48F43BC7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5CA62BB1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Kaynakça</w:t>
      </w:r>
    </w:p>
    <w:p w14:paraId="6DE6FC71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</w:p>
    <w:p w14:paraId="516F5E68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  <w:r w:rsidRPr="005A7E90">
        <w:rPr>
          <w:b/>
          <w:sz w:val="32"/>
          <w:szCs w:val="32"/>
        </w:rPr>
        <w:sym w:font="Wingdings" w:char="F0E0"/>
      </w:r>
      <w:r>
        <w:rPr>
          <w:b/>
          <w:sz w:val="32"/>
          <w:szCs w:val="32"/>
        </w:rPr>
        <w:t>Beykoz Üniversitesi Ögr. Gör. MERVE ŞAHAN</w:t>
      </w:r>
    </w:p>
    <w:p w14:paraId="3885903A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  <w:r w:rsidRPr="005A7E90">
        <w:rPr>
          <w:b/>
          <w:sz w:val="32"/>
          <w:szCs w:val="32"/>
        </w:rPr>
        <w:sym w:font="Wingdings" w:char="F0E0"/>
      </w:r>
      <w:hyperlink r:id="rId18" w:history="1">
        <w:r>
          <w:rPr>
            <w:rStyle w:val="Kpr"/>
          </w:rPr>
          <w:t>https://online.beykoz.edu.tr/course/view.php?id=3770</w:t>
        </w:r>
      </w:hyperlink>
      <w:r>
        <w:t xml:space="preserve"> [ERİŞİM TARİHİ 1</w:t>
      </w:r>
      <w:r w:rsidR="00C54ECD">
        <w:t>1</w:t>
      </w:r>
      <w:r>
        <w:t>.05.2019]</w:t>
      </w:r>
    </w:p>
    <w:p w14:paraId="76FACFBE" w14:textId="77777777" w:rsidR="005A7E90" w:rsidRDefault="005A7E90" w:rsidP="003645A3">
      <w:pPr>
        <w:spacing w:before="100" w:beforeAutospacing="1"/>
        <w:rPr>
          <w:b/>
          <w:sz w:val="32"/>
          <w:szCs w:val="32"/>
        </w:rPr>
      </w:pPr>
      <w:r w:rsidRPr="005A7E90">
        <w:rPr>
          <w:b/>
          <w:sz w:val="32"/>
          <w:szCs w:val="32"/>
        </w:rPr>
        <w:sym w:font="Wingdings" w:char="F0E0"/>
      </w:r>
      <w:hyperlink r:id="rId19" w:history="1">
        <w:r>
          <w:rPr>
            <w:rStyle w:val="Kpr"/>
          </w:rPr>
          <w:t>http://selcukgural.com/tum-textbox-iceriginin-temizlenmesi/</w:t>
        </w:r>
      </w:hyperlink>
      <w:r>
        <w:t>[ERİŞİM TARİHİ 12.05.2019]</w:t>
      </w:r>
    </w:p>
    <w:p w14:paraId="0F00A197" w14:textId="77777777" w:rsidR="005A7E90" w:rsidRDefault="005A7E90" w:rsidP="003645A3">
      <w:pPr>
        <w:spacing w:before="100" w:beforeAutospacing="1"/>
      </w:pPr>
      <w:r w:rsidRPr="005A7E90">
        <w:rPr>
          <w:b/>
          <w:sz w:val="32"/>
          <w:szCs w:val="32"/>
        </w:rPr>
        <w:sym w:font="Wingdings" w:char="F0E0"/>
      </w:r>
      <w:hyperlink r:id="rId20" w:history="1">
        <w:r>
          <w:rPr>
            <w:rStyle w:val="Kpr"/>
          </w:rPr>
          <w:t>https://www.youtube.com/watch?v=TxVNMTfOWgc</w:t>
        </w:r>
      </w:hyperlink>
      <w:r>
        <w:t>[ERİŞİM TARİHİ 12.05.2019]</w:t>
      </w:r>
    </w:p>
    <w:p w14:paraId="2643D12F" w14:textId="77777777" w:rsidR="005A7E90" w:rsidRDefault="005A7E90" w:rsidP="003645A3">
      <w:pPr>
        <w:spacing w:before="100" w:beforeAutospacing="1"/>
      </w:pPr>
      <w:r>
        <w:sym w:font="Wingdings" w:char="F0E0"/>
      </w:r>
      <w:hyperlink r:id="rId21" w:history="1">
        <w:r>
          <w:rPr>
            <w:rStyle w:val="Kpr"/>
          </w:rPr>
          <w:t>https://www.youtube.com/watch?v=QsgRQteZCoo</w:t>
        </w:r>
      </w:hyperlink>
      <w:r>
        <w:t>[ERİŞİM TARİHİ 12.05.2019]</w:t>
      </w:r>
    </w:p>
    <w:p w14:paraId="12BCBBD0" w14:textId="77777777" w:rsidR="005A7E90" w:rsidRPr="00A017F5" w:rsidRDefault="005A7E90" w:rsidP="003645A3">
      <w:pPr>
        <w:spacing w:before="100" w:beforeAutospacing="1"/>
        <w:rPr>
          <w:b/>
          <w:sz w:val="32"/>
          <w:szCs w:val="32"/>
        </w:rPr>
      </w:pPr>
    </w:p>
    <w:sectPr w:rsidR="005A7E90" w:rsidRPr="00A0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71"/>
    <w:rsid w:val="00071403"/>
    <w:rsid w:val="00145071"/>
    <w:rsid w:val="00161460"/>
    <w:rsid w:val="00237DAE"/>
    <w:rsid w:val="003645A3"/>
    <w:rsid w:val="00370FEF"/>
    <w:rsid w:val="003E3602"/>
    <w:rsid w:val="004827BF"/>
    <w:rsid w:val="00497C2D"/>
    <w:rsid w:val="004F0730"/>
    <w:rsid w:val="005A7E90"/>
    <w:rsid w:val="005F454A"/>
    <w:rsid w:val="007C0F80"/>
    <w:rsid w:val="009E6AA7"/>
    <w:rsid w:val="00A017F5"/>
    <w:rsid w:val="00A9363C"/>
    <w:rsid w:val="00B117B2"/>
    <w:rsid w:val="00B43029"/>
    <w:rsid w:val="00B61DB9"/>
    <w:rsid w:val="00C54ECD"/>
    <w:rsid w:val="00C9370D"/>
    <w:rsid w:val="00D02349"/>
    <w:rsid w:val="00ED7F71"/>
    <w:rsid w:val="00F83A8A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CB26351"/>
  <w15:chartTrackingRefBased/>
  <w15:docId w15:val="{F4A78186-0110-4633-9F90-BC6E101E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4F07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64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F073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645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A01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online.beykoz.edu.tr/course/view.php?id=377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sgRQteZCoo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www.youtube.com/watch?v=TxVNMTfOWg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://selcukgural.com/tum-textbox-iceriginin-temizlenmes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413F-F8F8-4386-A4C3-A69B2E5B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CAN GÜNAL</dc:creator>
  <cp:keywords/>
  <dc:description/>
  <cp:lastModifiedBy>UMUTCAN GÜNAL</cp:lastModifiedBy>
  <cp:revision>25</cp:revision>
  <dcterms:created xsi:type="dcterms:W3CDTF">2019-05-11T22:02:00Z</dcterms:created>
  <dcterms:modified xsi:type="dcterms:W3CDTF">2023-08-10T08:04:00Z</dcterms:modified>
</cp:coreProperties>
</file>